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1F0BE" w14:textId="77777777" w:rsidR="00961234" w:rsidRPr="00F90FF8" w:rsidRDefault="00961234" w:rsidP="00961234">
      <w:pPr>
        <w:pStyle w:val="6"/>
        <w:rPr>
          <w:szCs w:val="28"/>
        </w:rPr>
      </w:pPr>
      <w:r w:rsidRPr="00F90FF8">
        <w:rPr>
          <w:szCs w:val="28"/>
        </w:rPr>
        <w:t>Проект</w:t>
      </w:r>
    </w:p>
    <w:p w14:paraId="474D6F62" w14:textId="77777777" w:rsidR="00135C4D" w:rsidRDefault="00135C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0B6CB96" w14:textId="77777777" w:rsidR="00135C4D" w:rsidRDefault="00135C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FACE9D1" w14:textId="77777777" w:rsidR="00FD6293" w:rsidRDefault="00FD62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792FD33" w14:textId="77777777" w:rsidR="00FD6293" w:rsidRDefault="00FD62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D085FB9" w14:textId="77777777" w:rsidR="00FD6293" w:rsidRDefault="00FD62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54D2003" w14:textId="77777777" w:rsidR="00FD6293" w:rsidRDefault="00FD62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AD1EAD6" w14:textId="77777777" w:rsidR="00FD6293" w:rsidRDefault="00FD62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22ABBC1" w14:textId="77777777" w:rsidR="00FD6293" w:rsidRDefault="00FD62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C71B4CE" w14:textId="77777777" w:rsidR="00FD6293" w:rsidRDefault="00FD62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1320693" w14:textId="77777777" w:rsidR="00FD6293" w:rsidRDefault="00FD62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732F0AC" w14:textId="77777777" w:rsidR="00135C4D" w:rsidRDefault="00135C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847C3F7" w14:textId="77777777" w:rsidR="00116CBB" w:rsidRPr="00F90FF8" w:rsidRDefault="00F3432F" w:rsidP="00135C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  <w:r w:rsidRPr="00F3432F">
        <w:rPr>
          <w:rFonts w:ascii="Times New Roman" w:hAnsi="Times New Roman" w:cs="Times New Roman"/>
          <w:b/>
          <w:sz w:val="28"/>
          <w:szCs w:val="28"/>
        </w:rPr>
        <w:t>Об установлении величины прожиточного минимума на душу населения и по основным социально-демографическим группам</w:t>
      </w:r>
      <w:r w:rsidR="003B3EF7">
        <w:rPr>
          <w:rFonts w:ascii="Times New Roman" w:hAnsi="Times New Roman" w:cs="Times New Roman"/>
          <w:b/>
          <w:sz w:val="28"/>
          <w:szCs w:val="28"/>
        </w:rPr>
        <w:t xml:space="preserve"> населения</w:t>
      </w:r>
      <w:r w:rsidRPr="00F3432F">
        <w:rPr>
          <w:rFonts w:ascii="Times New Roman" w:hAnsi="Times New Roman" w:cs="Times New Roman"/>
          <w:b/>
          <w:sz w:val="28"/>
          <w:szCs w:val="28"/>
        </w:rPr>
        <w:t xml:space="preserve"> в целом по Российской Федерации на 202</w:t>
      </w:r>
      <w:r w:rsidR="00895CC6">
        <w:rPr>
          <w:rFonts w:ascii="Times New Roman" w:hAnsi="Times New Roman" w:cs="Times New Roman"/>
          <w:b/>
          <w:sz w:val="28"/>
          <w:szCs w:val="28"/>
        </w:rPr>
        <w:t>2</w:t>
      </w:r>
      <w:r w:rsidRPr="00F3432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1435872A" w14:textId="77777777" w:rsidR="00116CBB" w:rsidRPr="00F90FF8" w:rsidRDefault="00116CBB" w:rsidP="00427F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8F2515" w14:textId="77777777" w:rsidR="00116CBB" w:rsidRPr="00F90FF8" w:rsidRDefault="00116C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28E73C3" w14:textId="77777777" w:rsidR="005F6E93" w:rsidRPr="00135C4D" w:rsidRDefault="00F91C78" w:rsidP="00895C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C4D">
        <w:rPr>
          <w:rFonts w:ascii="Times New Roman" w:hAnsi="Times New Roman" w:cs="Times New Roman"/>
          <w:sz w:val="28"/>
          <w:szCs w:val="28"/>
        </w:rPr>
        <w:t xml:space="preserve">В соответствии с пунктами 1 и 2 статьи 4 Федерального закона </w:t>
      </w:r>
      <w:r w:rsidR="00116E59" w:rsidRPr="00135C4D">
        <w:rPr>
          <w:rFonts w:ascii="Times New Roman" w:hAnsi="Times New Roman" w:cs="Times New Roman"/>
          <w:sz w:val="28"/>
          <w:szCs w:val="28"/>
        </w:rPr>
        <w:br/>
      </w:r>
      <w:r w:rsidR="00584A73" w:rsidRPr="00135C4D">
        <w:rPr>
          <w:rStyle w:val="CharStyle10"/>
          <w:rFonts w:ascii="Times New Roman" w:hAnsi="Times New Roman" w:cs="Times New Roman"/>
          <w:b w:val="0"/>
          <w:spacing w:val="0"/>
          <w:sz w:val="28"/>
          <w:szCs w:val="28"/>
        </w:rPr>
        <w:t>"</w:t>
      </w:r>
      <w:r w:rsidRPr="00135C4D">
        <w:rPr>
          <w:rFonts w:ascii="Times New Roman" w:hAnsi="Times New Roman" w:cs="Times New Roman"/>
          <w:sz w:val="28"/>
          <w:szCs w:val="28"/>
        </w:rPr>
        <w:t>О прожиточном минимуме в Российской Федерации</w:t>
      </w:r>
      <w:r w:rsidR="00584A73" w:rsidRPr="00135C4D">
        <w:rPr>
          <w:rStyle w:val="CharStyle10"/>
          <w:rFonts w:ascii="Times New Roman" w:hAnsi="Times New Roman" w:cs="Times New Roman"/>
          <w:b w:val="0"/>
          <w:spacing w:val="0"/>
          <w:sz w:val="28"/>
          <w:szCs w:val="28"/>
        </w:rPr>
        <w:t>"</w:t>
      </w:r>
      <w:r w:rsidRPr="00135C4D">
        <w:rPr>
          <w:rFonts w:ascii="Times New Roman" w:hAnsi="Times New Roman" w:cs="Times New Roman"/>
          <w:sz w:val="28"/>
          <w:szCs w:val="28"/>
        </w:rPr>
        <w:t xml:space="preserve"> </w:t>
      </w:r>
      <w:r w:rsidR="00506F86" w:rsidRPr="00135C4D">
        <w:rPr>
          <w:rFonts w:ascii="Times New Roman" w:hAnsi="Times New Roman" w:cs="Times New Roman"/>
          <w:sz w:val="28"/>
          <w:szCs w:val="28"/>
        </w:rPr>
        <w:t xml:space="preserve">Правительство Российской Федерации </w:t>
      </w:r>
      <w:r w:rsidR="00506F86" w:rsidRPr="00895CC6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</w:t>
      </w:r>
      <w:r w:rsidR="00506F86" w:rsidRPr="00135C4D">
        <w:rPr>
          <w:rFonts w:ascii="Times New Roman" w:hAnsi="Times New Roman" w:cs="Times New Roman"/>
          <w:sz w:val="28"/>
          <w:szCs w:val="28"/>
        </w:rPr>
        <w:t>:</w:t>
      </w:r>
    </w:p>
    <w:p w14:paraId="0DFBF794" w14:textId="77777777" w:rsidR="00AC0C09" w:rsidRPr="00135C4D" w:rsidRDefault="005F6E93" w:rsidP="00895CC6">
      <w:pPr>
        <w:pStyle w:val="af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C4D">
        <w:rPr>
          <w:rFonts w:ascii="Times New Roman" w:hAnsi="Times New Roman" w:cs="Times New Roman"/>
          <w:sz w:val="28"/>
          <w:szCs w:val="28"/>
        </w:rPr>
        <w:t>У</w:t>
      </w:r>
      <w:r w:rsidR="003807E6" w:rsidRPr="00135C4D">
        <w:rPr>
          <w:rFonts w:ascii="Times New Roman" w:hAnsi="Times New Roman" w:cs="Times New Roman"/>
          <w:sz w:val="28"/>
          <w:szCs w:val="28"/>
        </w:rPr>
        <w:t xml:space="preserve">становить </w:t>
      </w:r>
      <w:r w:rsidR="00AC0C09" w:rsidRPr="00135C4D">
        <w:rPr>
          <w:rFonts w:ascii="Times New Roman" w:hAnsi="Times New Roman" w:cs="Times New Roman"/>
          <w:sz w:val="28"/>
          <w:szCs w:val="28"/>
        </w:rPr>
        <w:t>с 1 января 202</w:t>
      </w:r>
      <w:r w:rsidR="00895CC6">
        <w:rPr>
          <w:rFonts w:ascii="Times New Roman" w:hAnsi="Times New Roman" w:cs="Times New Roman"/>
          <w:sz w:val="28"/>
          <w:szCs w:val="28"/>
        </w:rPr>
        <w:t>2</w:t>
      </w:r>
      <w:r w:rsidR="00AC0C09" w:rsidRPr="00135C4D">
        <w:rPr>
          <w:rFonts w:ascii="Times New Roman" w:hAnsi="Times New Roman" w:cs="Times New Roman"/>
          <w:sz w:val="28"/>
          <w:szCs w:val="28"/>
        </w:rPr>
        <w:t xml:space="preserve"> года величину </w:t>
      </w:r>
      <w:r w:rsidR="003807E6" w:rsidRPr="00135C4D">
        <w:rPr>
          <w:rFonts w:ascii="Times New Roman" w:hAnsi="Times New Roman" w:cs="Times New Roman"/>
          <w:sz w:val="28"/>
          <w:szCs w:val="28"/>
        </w:rPr>
        <w:t xml:space="preserve">прожиточного минимума </w:t>
      </w:r>
      <w:r w:rsidR="00AC0C09" w:rsidRPr="00135C4D"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02218D" w:rsidRPr="00135C4D">
        <w:rPr>
          <w:rFonts w:ascii="Times New Roman" w:hAnsi="Times New Roman" w:cs="Times New Roman"/>
          <w:sz w:val="28"/>
          <w:szCs w:val="28"/>
        </w:rPr>
        <w:t>по Российской Федерации</w:t>
      </w:r>
      <w:r w:rsidR="00AC0C09" w:rsidRPr="00135C4D">
        <w:rPr>
          <w:rFonts w:ascii="Times New Roman" w:hAnsi="Times New Roman" w:cs="Times New Roman"/>
          <w:sz w:val="28"/>
          <w:szCs w:val="28"/>
        </w:rPr>
        <w:t xml:space="preserve"> </w:t>
      </w:r>
      <w:r w:rsidR="00135C4D">
        <w:rPr>
          <w:rFonts w:ascii="Times New Roman" w:hAnsi="Times New Roman" w:cs="Times New Roman"/>
          <w:sz w:val="28"/>
          <w:szCs w:val="28"/>
        </w:rPr>
        <w:t>на душу населения 11 </w:t>
      </w:r>
      <w:r w:rsidR="00895CC6">
        <w:rPr>
          <w:rFonts w:ascii="Times New Roman" w:hAnsi="Times New Roman" w:cs="Times New Roman"/>
          <w:sz w:val="28"/>
          <w:szCs w:val="28"/>
        </w:rPr>
        <w:t>950</w:t>
      </w:r>
      <w:r w:rsidR="00135C4D">
        <w:rPr>
          <w:rFonts w:ascii="Times New Roman" w:hAnsi="Times New Roman" w:cs="Times New Roman"/>
          <w:sz w:val="28"/>
          <w:szCs w:val="28"/>
        </w:rPr>
        <w:t xml:space="preserve"> рубл</w:t>
      </w:r>
      <w:r w:rsidR="00895CC6">
        <w:rPr>
          <w:rFonts w:ascii="Times New Roman" w:hAnsi="Times New Roman" w:cs="Times New Roman"/>
          <w:sz w:val="28"/>
          <w:szCs w:val="28"/>
        </w:rPr>
        <w:t>ей</w:t>
      </w:r>
      <w:r w:rsidR="00135C4D">
        <w:rPr>
          <w:rFonts w:ascii="Times New Roman" w:hAnsi="Times New Roman" w:cs="Times New Roman"/>
          <w:sz w:val="28"/>
          <w:szCs w:val="28"/>
        </w:rPr>
        <w:t>,</w:t>
      </w:r>
      <w:r w:rsidR="00895CC6">
        <w:rPr>
          <w:rFonts w:ascii="Times New Roman" w:hAnsi="Times New Roman" w:cs="Times New Roman"/>
          <w:sz w:val="28"/>
          <w:szCs w:val="28"/>
        </w:rPr>
        <w:t xml:space="preserve"> </w:t>
      </w:r>
      <w:r w:rsidR="00135C4D">
        <w:rPr>
          <w:rFonts w:ascii="Times New Roman" w:hAnsi="Times New Roman" w:cs="Times New Roman"/>
          <w:sz w:val="28"/>
          <w:szCs w:val="28"/>
        </w:rPr>
        <w:br/>
      </w:r>
      <w:r w:rsidR="00AC0C09" w:rsidRPr="00135C4D">
        <w:rPr>
          <w:rFonts w:ascii="Times New Roman" w:hAnsi="Times New Roman" w:cs="Times New Roman"/>
          <w:sz w:val="28"/>
          <w:szCs w:val="28"/>
        </w:rPr>
        <w:t>для трудоспособного населения – 1</w:t>
      </w:r>
      <w:r w:rsidR="00895CC6">
        <w:rPr>
          <w:rFonts w:ascii="Times New Roman" w:hAnsi="Times New Roman" w:cs="Times New Roman"/>
          <w:sz w:val="28"/>
          <w:szCs w:val="28"/>
        </w:rPr>
        <w:t>3</w:t>
      </w:r>
      <w:r w:rsidR="00AC0C09" w:rsidRPr="00135C4D">
        <w:rPr>
          <w:rFonts w:ascii="Times New Roman" w:hAnsi="Times New Roman" w:cs="Times New Roman"/>
          <w:sz w:val="28"/>
          <w:szCs w:val="28"/>
        </w:rPr>
        <w:t> </w:t>
      </w:r>
      <w:r w:rsidR="00895CC6">
        <w:rPr>
          <w:rFonts w:ascii="Times New Roman" w:hAnsi="Times New Roman" w:cs="Times New Roman"/>
          <w:sz w:val="28"/>
          <w:szCs w:val="28"/>
        </w:rPr>
        <w:t>026</w:t>
      </w:r>
      <w:r w:rsidR="00AC0C09" w:rsidRPr="00135C4D">
        <w:rPr>
          <w:rFonts w:ascii="Times New Roman" w:hAnsi="Times New Roman" w:cs="Times New Roman"/>
          <w:sz w:val="28"/>
          <w:szCs w:val="28"/>
        </w:rPr>
        <w:t xml:space="preserve"> рубл</w:t>
      </w:r>
      <w:r w:rsidR="00895CC6">
        <w:rPr>
          <w:rFonts w:ascii="Times New Roman" w:hAnsi="Times New Roman" w:cs="Times New Roman"/>
          <w:sz w:val="28"/>
          <w:szCs w:val="28"/>
        </w:rPr>
        <w:t>ей</w:t>
      </w:r>
      <w:r w:rsidR="00AC0C09" w:rsidRPr="00135C4D">
        <w:rPr>
          <w:rFonts w:ascii="Times New Roman" w:hAnsi="Times New Roman" w:cs="Times New Roman"/>
          <w:sz w:val="28"/>
          <w:szCs w:val="28"/>
        </w:rPr>
        <w:t>, пенсионеро</w:t>
      </w:r>
      <w:r w:rsidR="003A6882" w:rsidRPr="00135C4D">
        <w:rPr>
          <w:rFonts w:ascii="Times New Roman" w:hAnsi="Times New Roman" w:cs="Times New Roman"/>
          <w:sz w:val="28"/>
          <w:szCs w:val="28"/>
        </w:rPr>
        <w:t>в – 10 </w:t>
      </w:r>
      <w:r w:rsidR="00895CC6">
        <w:rPr>
          <w:rFonts w:ascii="Times New Roman" w:hAnsi="Times New Roman" w:cs="Times New Roman"/>
          <w:sz w:val="28"/>
          <w:szCs w:val="28"/>
        </w:rPr>
        <w:t>277</w:t>
      </w:r>
      <w:r w:rsidR="003A6882" w:rsidRPr="00135C4D">
        <w:rPr>
          <w:rFonts w:ascii="Times New Roman" w:hAnsi="Times New Roman" w:cs="Times New Roman"/>
          <w:sz w:val="28"/>
          <w:szCs w:val="28"/>
        </w:rPr>
        <w:t xml:space="preserve"> рубл</w:t>
      </w:r>
      <w:r w:rsidR="00895CC6">
        <w:rPr>
          <w:rFonts w:ascii="Times New Roman" w:hAnsi="Times New Roman" w:cs="Times New Roman"/>
          <w:sz w:val="28"/>
          <w:szCs w:val="28"/>
        </w:rPr>
        <w:t>ей</w:t>
      </w:r>
      <w:r w:rsidR="003A6882" w:rsidRPr="00135C4D">
        <w:rPr>
          <w:rFonts w:ascii="Times New Roman" w:hAnsi="Times New Roman" w:cs="Times New Roman"/>
          <w:sz w:val="28"/>
          <w:szCs w:val="28"/>
        </w:rPr>
        <w:t>, детей – 11 </w:t>
      </w:r>
      <w:r w:rsidR="00895CC6">
        <w:rPr>
          <w:rFonts w:ascii="Times New Roman" w:hAnsi="Times New Roman" w:cs="Times New Roman"/>
          <w:sz w:val="28"/>
          <w:szCs w:val="28"/>
        </w:rPr>
        <w:t>592</w:t>
      </w:r>
      <w:r w:rsidR="00AC0C09" w:rsidRPr="00135C4D">
        <w:rPr>
          <w:rFonts w:ascii="Times New Roman" w:hAnsi="Times New Roman" w:cs="Times New Roman"/>
          <w:sz w:val="28"/>
          <w:szCs w:val="28"/>
        </w:rPr>
        <w:t xml:space="preserve"> рубля.</w:t>
      </w:r>
    </w:p>
    <w:p w14:paraId="1655A649" w14:textId="77777777" w:rsidR="00AC0C09" w:rsidRDefault="00AC0C09" w:rsidP="00895CC6">
      <w:pPr>
        <w:pStyle w:val="af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C4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</w:t>
      </w:r>
      <w:r w:rsidR="00A24C03" w:rsidRPr="00135C4D">
        <w:rPr>
          <w:rFonts w:ascii="Times New Roman" w:hAnsi="Times New Roman" w:cs="Times New Roman"/>
          <w:sz w:val="28"/>
          <w:szCs w:val="28"/>
        </w:rPr>
        <w:t xml:space="preserve"> 1 января 202</w:t>
      </w:r>
      <w:r w:rsidR="00895CC6">
        <w:rPr>
          <w:rFonts w:ascii="Times New Roman" w:hAnsi="Times New Roman" w:cs="Times New Roman"/>
          <w:sz w:val="28"/>
          <w:szCs w:val="28"/>
        </w:rPr>
        <w:t>2</w:t>
      </w:r>
      <w:r w:rsidR="00A24C03" w:rsidRPr="00135C4D">
        <w:rPr>
          <w:rFonts w:ascii="Times New Roman" w:hAnsi="Times New Roman" w:cs="Times New Roman"/>
          <w:sz w:val="28"/>
          <w:szCs w:val="28"/>
        </w:rPr>
        <w:t xml:space="preserve"> года</w:t>
      </w:r>
      <w:r w:rsidR="003E5410" w:rsidRPr="00135C4D">
        <w:rPr>
          <w:rFonts w:ascii="Times New Roman" w:hAnsi="Times New Roman" w:cs="Times New Roman"/>
          <w:sz w:val="28"/>
          <w:szCs w:val="28"/>
        </w:rPr>
        <w:t xml:space="preserve"> </w:t>
      </w:r>
      <w:r w:rsidR="00A24C03" w:rsidRPr="00135C4D">
        <w:rPr>
          <w:rFonts w:ascii="Times New Roman" w:hAnsi="Times New Roman" w:cs="Times New Roman"/>
          <w:sz w:val="28"/>
          <w:szCs w:val="28"/>
        </w:rPr>
        <w:br/>
      </w:r>
      <w:r w:rsidRPr="00135C4D">
        <w:rPr>
          <w:rFonts w:ascii="Times New Roman" w:hAnsi="Times New Roman" w:cs="Times New Roman"/>
          <w:sz w:val="28"/>
          <w:szCs w:val="28"/>
        </w:rPr>
        <w:t xml:space="preserve">и действует </w:t>
      </w:r>
      <w:r w:rsidR="00A24C03" w:rsidRPr="00135C4D">
        <w:rPr>
          <w:rFonts w:ascii="Times New Roman" w:hAnsi="Times New Roman" w:cs="Times New Roman"/>
          <w:sz w:val="28"/>
          <w:szCs w:val="28"/>
        </w:rPr>
        <w:t>по</w:t>
      </w:r>
      <w:r w:rsidRPr="00135C4D">
        <w:rPr>
          <w:rFonts w:ascii="Times New Roman" w:hAnsi="Times New Roman" w:cs="Times New Roman"/>
          <w:sz w:val="28"/>
          <w:szCs w:val="28"/>
        </w:rPr>
        <w:t xml:space="preserve"> 31 декабря 202</w:t>
      </w:r>
      <w:r w:rsidR="00895CC6">
        <w:rPr>
          <w:rFonts w:ascii="Times New Roman" w:hAnsi="Times New Roman" w:cs="Times New Roman"/>
          <w:sz w:val="28"/>
          <w:szCs w:val="28"/>
        </w:rPr>
        <w:t>2</w:t>
      </w:r>
      <w:r w:rsidRPr="00135C4D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6ED8F6DD" w14:textId="77777777" w:rsidR="00135C4D" w:rsidRDefault="00135C4D" w:rsidP="00135C4D">
      <w:p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28"/>
        <w:gridCol w:w="5242"/>
      </w:tblGrid>
      <w:tr w:rsidR="00895CC6" w:rsidRPr="00F90FF8" w14:paraId="2D4C91C2" w14:textId="77777777" w:rsidTr="00895CC6">
        <w:tc>
          <w:tcPr>
            <w:tcW w:w="3828" w:type="dxa"/>
          </w:tcPr>
          <w:p w14:paraId="14836CE8" w14:textId="77777777" w:rsidR="00895CC6" w:rsidRPr="00895CC6" w:rsidRDefault="00895CC6" w:rsidP="00895CC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CC6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</w:t>
            </w:r>
          </w:p>
          <w:p w14:paraId="10F5B40F" w14:textId="77777777" w:rsidR="00895CC6" w:rsidRPr="00F90FF8" w:rsidRDefault="00895CC6" w:rsidP="00895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CC6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5242" w:type="dxa"/>
            <w:vAlign w:val="bottom"/>
          </w:tcPr>
          <w:p w14:paraId="3D096AA2" w14:textId="77777777" w:rsidR="00895CC6" w:rsidRPr="00F90FF8" w:rsidRDefault="00895CC6" w:rsidP="00895CC6">
            <w:pPr>
              <w:pStyle w:val="3"/>
              <w:spacing w:before="0" w:line="240" w:lineRule="auto"/>
              <w:jc w:val="right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F90FF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М. </w:t>
            </w:r>
            <w:proofErr w:type="spellStart"/>
            <w:r w:rsidRPr="00F90FF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ишустин</w:t>
            </w:r>
            <w:proofErr w:type="spellEnd"/>
          </w:p>
        </w:tc>
      </w:tr>
    </w:tbl>
    <w:p w14:paraId="6D808F33" w14:textId="77777777" w:rsidR="00AC0C09" w:rsidRDefault="00AC0C09" w:rsidP="00AC0C09">
      <w:pPr>
        <w:pStyle w:val="af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78027B8E" w14:textId="77777777" w:rsidR="00135C4D" w:rsidRPr="00AC0C09" w:rsidRDefault="00135C4D" w:rsidP="00AC0C09">
      <w:pPr>
        <w:pStyle w:val="af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124AE34F" w14:textId="77777777" w:rsidR="001062CA" w:rsidRDefault="001062CA" w:rsidP="00F3432F">
      <w:pPr>
        <w:pStyle w:val="ConsPlusNormal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0"/>
      <w:bookmarkEnd w:id="0"/>
    </w:p>
    <w:p w14:paraId="5C15C9D4" w14:textId="77777777" w:rsidR="00A27D94" w:rsidRPr="00A27D94" w:rsidRDefault="00A27D94" w:rsidP="00A27D94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8"/>
        </w:rPr>
      </w:pPr>
      <w:r w:rsidRPr="00A27D94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>ПОЯСНИТЕЛЬНАЯ ЗАПИСКА</w:t>
      </w:r>
    </w:p>
    <w:p w14:paraId="4AECA2F5" w14:textId="77777777" w:rsidR="00A27D94" w:rsidRPr="00A27D94" w:rsidRDefault="00A27D94" w:rsidP="00A27D94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D94">
        <w:rPr>
          <w:rFonts w:ascii="Times New Roman" w:eastAsia="Times New Roman" w:hAnsi="Times New Roman" w:cs="Times New Roman"/>
          <w:b/>
          <w:sz w:val="28"/>
          <w:szCs w:val="28"/>
        </w:rPr>
        <w:t>к проекту постановления Правительства Российской Федерации</w:t>
      </w:r>
    </w:p>
    <w:p w14:paraId="73345BC8" w14:textId="77777777" w:rsidR="00A27D94" w:rsidRPr="00A27D94" w:rsidRDefault="00A27D94" w:rsidP="00A27D94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D94">
        <w:rPr>
          <w:rFonts w:ascii="Calibri" w:eastAsia="Times New Roman" w:hAnsi="Calibri" w:cs="Calibri"/>
          <w:b/>
          <w:bCs/>
          <w:spacing w:val="10"/>
          <w:sz w:val="28"/>
          <w:szCs w:val="28"/>
          <w:shd w:val="clear" w:color="auto" w:fill="FFFFFF"/>
        </w:rPr>
        <w:t>"</w:t>
      </w:r>
      <w:r w:rsidRPr="00A27D94">
        <w:rPr>
          <w:rFonts w:ascii="Times New Roman" w:eastAsia="Times New Roman" w:hAnsi="Times New Roman" w:cs="Times New Roman"/>
          <w:b/>
          <w:sz w:val="28"/>
          <w:szCs w:val="28"/>
        </w:rPr>
        <w:t>Об установлении величины прожиточного минимума на душу населения и по основным социально-демографическим группам населения в целом по Российской Федерации на 2022 год</w:t>
      </w:r>
      <w:r w:rsidRPr="00A27D94">
        <w:rPr>
          <w:rFonts w:ascii="Calibri" w:eastAsia="Times New Roman" w:hAnsi="Calibri" w:cs="Calibri"/>
          <w:b/>
          <w:bCs/>
          <w:spacing w:val="10"/>
          <w:sz w:val="28"/>
          <w:szCs w:val="28"/>
          <w:shd w:val="clear" w:color="auto" w:fill="FFFFFF"/>
        </w:rPr>
        <w:t>"</w:t>
      </w:r>
    </w:p>
    <w:p w14:paraId="3AB1EC23" w14:textId="77777777" w:rsidR="00A27D94" w:rsidRPr="00A27D94" w:rsidRDefault="00A27D94" w:rsidP="00A27D94">
      <w:pPr>
        <w:widowControl w:val="0"/>
        <w:tabs>
          <w:tab w:val="left" w:pos="1134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BCC485" w14:textId="77777777" w:rsidR="00A27D94" w:rsidRPr="00A27D94" w:rsidRDefault="00A27D94" w:rsidP="00A27D94">
      <w:pPr>
        <w:widowControl w:val="0"/>
        <w:tabs>
          <w:tab w:val="left" w:pos="1134"/>
        </w:tabs>
        <w:autoSpaceDE w:val="0"/>
        <w:autoSpaceDN w:val="0"/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D94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 xml:space="preserve">Проект постановления Правительства Российской Федерации </w:t>
      </w:r>
      <w:r w:rsidRPr="00A27D94">
        <w:rPr>
          <w:rFonts w:ascii="Calibri" w:eastAsia="Times New Roman" w:hAnsi="Calibri" w:cs="Calibri"/>
          <w:b/>
          <w:bCs/>
          <w:spacing w:val="-4"/>
          <w:sz w:val="28"/>
          <w:szCs w:val="28"/>
          <w:shd w:val="clear" w:color="auto" w:fill="FFFFFF"/>
        </w:rPr>
        <w:t>"</w:t>
      </w:r>
      <w:r w:rsidRPr="00A27D94">
        <w:rPr>
          <w:rFonts w:ascii="Times New Roman" w:eastAsia="Times New Roman" w:hAnsi="Times New Roman" w:cs="Times New Roman"/>
          <w:spacing w:val="-4"/>
          <w:sz w:val="28"/>
          <w:szCs w:val="28"/>
        </w:rPr>
        <w:t>Об установлении</w:t>
      </w:r>
      <w:r w:rsidRPr="00A27D94">
        <w:rPr>
          <w:rFonts w:ascii="Times New Roman" w:eastAsia="Times New Roman" w:hAnsi="Times New Roman" w:cs="Times New Roman"/>
          <w:sz w:val="28"/>
          <w:szCs w:val="28"/>
        </w:rPr>
        <w:t xml:space="preserve"> величины прожиточного минимума на душу населения и по основным социально-демографическим группам населения в целом по Российской Федерации на 2022 год</w:t>
      </w:r>
      <w:r w:rsidRPr="00A27D94">
        <w:rPr>
          <w:rFonts w:ascii="Calibri" w:eastAsia="Times New Roman" w:hAnsi="Calibri" w:cs="Calibri"/>
          <w:b/>
          <w:bCs/>
          <w:spacing w:val="10"/>
          <w:sz w:val="28"/>
          <w:szCs w:val="28"/>
          <w:shd w:val="clear" w:color="auto" w:fill="FFFFFF"/>
        </w:rPr>
        <w:t>"</w:t>
      </w:r>
      <w:r w:rsidRPr="00A27D94">
        <w:rPr>
          <w:rFonts w:ascii="Times New Roman" w:eastAsia="Times New Roman" w:hAnsi="Times New Roman" w:cs="Times New Roman"/>
          <w:sz w:val="28"/>
          <w:szCs w:val="28"/>
        </w:rPr>
        <w:t xml:space="preserve"> (далее – проект постановления) подготовлен во исполнение положений Федерального закона </w:t>
      </w:r>
      <w:r w:rsidRPr="00A27D94">
        <w:rPr>
          <w:rFonts w:ascii="Calibri" w:eastAsia="Times New Roman" w:hAnsi="Calibri" w:cs="Calibri"/>
          <w:b/>
          <w:bCs/>
          <w:spacing w:val="10"/>
          <w:sz w:val="28"/>
          <w:szCs w:val="28"/>
          <w:shd w:val="clear" w:color="auto" w:fill="FFFFFF"/>
        </w:rPr>
        <w:t>"</w:t>
      </w:r>
      <w:r w:rsidRPr="00A27D94">
        <w:rPr>
          <w:rFonts w:ascii="Times New Roman" w:eastAsia="Times New Roman" w:hAnsi="Times New Roman" w:cs="Times New Roman"/>
          <w:sz w:val="28"/>
          <w:szCs w:val="28"/>
        </w:rPr>
        <w:t>О прожиточном минимуме в Российской Федерации" (далее – Федеральный закон).</w:t>
      </w:r>
    </w:p>
    <w:p w14:paraId="22CBF8F0" w14:textId="77777777" w:rsidR="00A27D94" w:rsidRPr="00A27D94" w:rsidRDefault="00A27D94" w:rsidP="00A27D94">
      <w:pPr>
        <w:widowControl w:val="0"/>
        <w:tabs>
          <w:tab w:val="left" w:pos="1134"/>
        </w:tabs>
        <w:autoSpaceDE w:val="0"/>
        <w:autoSpaceDN w:val="0"/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D94">
        <w:rPr>
          <w:rFonts w:ascii="Times New Roman" w:eastAsia="Times New Roman" w:hAnsi="Times New Roman" w:cs="Times New Roman"/>
          <w:sz w:val="28"/>
          <w:szCs w:val="28"/>
        </w:rPr>
        <w:t>Расчеты величин прожиточного минимума в целом по Российской Федерации на 2022 год на душу населения и по основным социально-демографическим группам произведены в соответствии с положениями статьи 4 Федерального закона.</w:t>
      </w:r>
    </w:p>
    <w:p w14:paraId="0619C1C5" w14:textId="77777777" w:rsidR="00A27D94" w:rsidRPr="00A27D94" w:rsidRDefault="00A27D94" w:rsidP="00A27D94">
      <w:pPr>
        <w:widowControl w:val="0"/>
        <w:tabs>
          <w:tab w:val="left" w:pos="1134"/>
        </w:tabs>
        <w:autoSpaceDE w:val="0"/>
        <w:autoSpaceDN w:val="0"/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D94">
        <w:rPr>
          <w:rFonts w:ascii="Times New Roman" w:eastAsia="Times New Roman" w:hAnsi="Times New Roman" w:cs="Times New Roman"/>
          <w:sz w:val="28"/>
          <w:szCs w:val="28"/>
        </w:rPr>
        <w:t>Так, доля в размере 44,2 процентов от медианного дохода за 2020 год, который по данным Росстата составил 27 036 рублей, составит 11 950 рублей. Данная величина используется в качестве величины прожиточного минимума на душу населения, устанавливаемой проектом постановления на 2022 год.</w:t>
      </w:r>
    </w:p>
    <w:p w14:paraId="252B46FC" w14:textId="77777777" w:rsidR="00A27D94" w:rsidRPr="00A27D94" w:rsidRDefault="00A27D94" w:rsidP="00A27D94">
      <w:pPr>
        <w:widowControl w:val="0"/>
        <w:tabs>
          <w:tab w:val="left" w:pos="1134"/>
        </w:tabs>
        <w:autoSpaceDE w:val="0"/>
        <w:autoSpaceDN w:val="0"/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D9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2 статьи 4 Федерального закона соотношение величины прожиточного минимума для трудоспособного населения с величиной прожиточного минимума на душу населения в целом по Российской Федерации составляет 109 процентов, для пенсионеров – 86 процентов, детей – 97 процентов. Исходя из этого величина прожиточного минимума для трудоспособного населения составит 13 026 </w:t>
      </w:r>
      <w:proofErr w:type="gramStart"/>
      <w:r w:rsidRPr="00A27D94">
        <w:rPr>
          <w:rFonts w:ascii="Times New Roman" w:eastAsia="Times New Roman" w:hAnsi="Times New Roman" w:cs="Times New Roman"/>
          <w:sz w:val="28"/>
          <w:szCs w:val="28"/>
        </w:rPr>
        <w:t>рубля</w:t>
      </w:r>
      <w:proofErr w:type="gramEnd"/>
      <w:r w:rsidRPr="00A27D94">
        <w:rPr>
          <w:rFonts w:ascii="Times New Roman" w:eastAsia="Times New Roman" w:hAnsi="Times New Roman" w:cs="Times New Roman"/>
          <w:sz w:val="28"/>
          <w:szCs w:val="28"/>
        </w:rPr>
        <w:t>, для пенсионеров – 10 277 рублей, детей – 11 592 рубля.</w:t>
      </w:r>
    </w:p>
    <w:p w14:paraId="084EEFAB" w14:textId="77777777" w:rsidR="00A27D94" w:rsidRPr="00A27D94" w:rsidRDefault="00A27D94" w:rsidP="00A27D94">
      <w:pPr>
        <w:widowControl w:val="0"/>
        <w:tabs>
          <w:tab w:val="left" w:pos="1134"/>
        </w:tabs>
        <w:autoSpaceDE w:val="0"/>
        <w:autoSpaceDN w:val="0"/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D94">
        <w:rPr>
          <w:rFonts w:ascii="Times New Roman" w:eastAsia="Times New Roman" w:hAnsi="Times New Roman" w:cs="Times New Roman"/>
          <w:sz w:val="28"/>
          <w:szCs w:val="28"/>
        </w:rPr>
        <w:t>Проект постановления планируется рассмотреть на заседании Российской трехсторонней комиссии по регулированию социально-трудовых отношений.</w:t>
      </w:r>
    </w:p>
    <w:p w14:paraId="574D167C" w14:textId="77777777" w:rsidR="00A27D94" w:rsidRPr="00A27D94" w:rsidRDefault="00A27D94" w:rsidP="00A27D94">
      <w:pPr>
        <w:widowControl w:val="0"/>
        <w:autoSpaceDE w:val="0"/>
        <w:autoSpaceDN w:val="0"/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D94">
        <w:rPr>
          <w:rFonts w:ascii="Times New Roman" w:eastAsia="Times New Roman" w:hAnsi="Times New Roman" w:cs="Times New Roman"/>
          <w:sz w:val="28"/>
          <w:szCs w:val="28"/>
        </w:rPr>
        <w:t>Проект постановления не противоречит положениям Договора о Евразийском экономическом союзе, а также положениям иных международных договоров Российской Федерации.</w:t>
      </w:r>
    </w:p>
    <w:p w14:paraId="4364890F" w14:textId="77777777" w:rsidR="00A27D94" w:rsidRPr="00A27D94" w:rsidRDefault="00A27D94" w:rsidP="00A27D94">
      <w:pPr>
        <w:widowControl w:val="0"/>
        <w:autoSpaceDE w:val="0"/>
        <w:autoSpaceDN w:val="0"/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D94">
        <w:rPr>
          <w:rFonts w:ascii="Times New Roman" w:eastAsia="Times New Roman" w:hAnsi="Times New Roman" w:cs="Times New Roman"/>
          <w:sz w:val="28"/>
          <w:szCs w:val="28"/>
        </w:rPr>
        <w:t>Принятие постановления не потребует приостановления, изменения, дополнения или принятия каких-либо актов Правительства Российской Федерации.</w:t>
      </w:r>
    </w:p>
    <w:p w14:paraId="02EAE184" w14:textId="77777777" w:rsidR="00A27D94" w:rsidRPr="00A27D94" w:rsidRDefault="00A27D94" w:rsidP="00A27D94">
      <w:pPr>
        <w:widowControl w:val="0"/>
        <w:autoSpaceDE w:val="0"/>
        <w:autoSpaceDN w:val="0"/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D94">
        <w:rPr>
          <w:rFonts w:ascii="Times New Roman" w:eastAsia="Times New Roman" w:hAnsi="Times New Roman" w:cs="Times New Roman"/>
          <w:sz w:val="28"/>
          <w:szCs w:val="28"/>
        </w:rPr>
        <w:t xml:space="preserve">Проект не содержит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, о соответствующем виде государственного контроля (надзора), виде разрешительной деятельности </w:t>
      </w:r>
      <w:r w:rsidRPr="00A27D94">
        <w:rPr>
          <w:rFonts w:ascii="Times New Roman" w:eastAsia="Times New Roman" w:hAnsi="Times New Roman" w:cs="Times New Roman"/>
          <w:sz w:val="28"/>
          <w:szCs w:val="28"/>
        </w:rPr>
        <w:br/>
      </w:r>
      <w:r w:rsidRPr="00A27D94">
        <w:rPr>
          <w:rFonts w:ascii="Times New Roman" w:eastAsia="Times New Roman" w:hAnsi="Times New Roman" w:cs="Times New Roman"/>
          <w:sz w:val="28"/>
          <w:szCs w:val="28"/>
        </w:rPr>
        <w:lastRenderedPageBreak/>
        <w:t>и предполагаемой ответственности за нарушение обязательных требований или последствиях их несоблюдения.</w:t>
      </w:r>
    </w:p>
    <w:p w14:paraId="07DA28FF" w14:textId="77777777" w:rsidR="00A27D94" w:rsidRPr="00A27D94" w:rsidRDefault="00A27D94" w:rsidP="00A27D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7638046" w14:textId="77777777" w:rsidR="00A27D94" w:rsidRPr="00A27D94" w:rsidRDefault="00A27D94" w:rsidP="00A27D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F3CF2C3" w14:textId="77777777" w:rsidR="00A27D94" w:rsidRPr="00A27D94" w:rsidRDefault="00A27D94" w:rsidP="00A27D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039D845" w14:textId="77777777" w:rsidR="00A27D94" w:rsidRPr="00A27D94" w:rsidRDefault="00A27D94" w:rsidP="00A27D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14:paraId="5DFF16C1" w14:textId="77777777" w:rsidR="000659F2" w:rsidRPr="00895CC6" w:rsidRDefault="000659F2" w:rsidP="00135C4D">
      <w:pPr>
        <w:pStyle w:val="Default"/>
        <w:rPr>
          <w:sz w:val="28"/>
        </w:rPr>
      </w:pPr>
    </w:p>
    <w:sectPr w:rsidR="000659F2" w:rsidRPr="00895CC6" w:rsidSect="00135C4D">
      <w:headerReference w:type="default" r:id="rId8"/>
      <w:footerReference w:type="default" r:id="rId9"/>
      <w:pgSz w:w="11905" w:h="16838" w:code="9"/>
      <w:pgMar w:top="1134" w:right="567" w:bottom="1134" w:left="1134" w:header="397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1061B" w14:textId="77777777" w:rsidR="007C7BA7" w:rsidRDefault="007C7BA7" w:rsidP="001075CA">
      <w:pPr>
        <w:spacing w:after="0" w:line="240" w:lineRule="auto"/>
      </w:pPr>
      <w:r>
        <w:separator/>
      </w:r>
    </w:p>
  </w:endnote>
  <w:endnote w:type="continuationSeparator" w:id="0">
    <w:p w14:paraId="0B654917" w14:textId="77777777" w:rsidR="007C7BA7" w:rsidRDefault="007C7BA7" w:rsidP="00107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EC8A2" w14:textId="579A150F" w:rsidR="00A27D94" w:rsidRDefault="00A27D94">
    <w:pPr>
      <w:pStyle w:val="a5"/>
    </w:pPr>
    <w:r>
      <w:t xml:space="preserve">Источник: </w:t>
    </w:r>
    <w:hyperlink r:id="rId1" w:history="1">
      <w:r w:rsidRPr="004C47AB">
        <w:rPr>
          <w:rStyle w:val="af1"/>
        </w:rPr>
        <w:t>https://regulation.gov.ru/projects/List/AdvancedSearch#npa=116865</w:t>
      </w:r>
    </w:hyperlink>
  </w:p>
  <w:p w14:paraId="51EECF5C" w14:textId="77777777" w:rsidR="00A27D94" w:rsidRDefault="00A27D94">
    <w:pPr>
      <w:pStyle w:val="a5"/>
    </w:pPr>
  </w:p>
  <w:p w14:paraId="2010E35B" w14:textId="77777777" w:rsidR="00A27D94" w:rsidRDefault="00A27D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82E84" w14:textId="77777777" w:rsidR="007C7BA7" w:rsidRDefault="007C7BA7" w:rsidP="001075CA">
      <w:pPr>
        <w:spacing w:after="0" w:line="240" w:lineRule="auto"/>
      </w:pPr>
      <w:r>
        <w:separator/>
      </w:r>
    </w:p>
  </w:footnote>
  <w:footnote w:type="continuationSeparator" w:id="0">
    <w:p w14:paraId="62ABACBD" w14:textId="77777777" w:rsidR="007C7BA7" w:rsidRDefault="007C7BA7" w:rsidP="00107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96448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749A8A4" w14:textId="77777777" w:rsidR="00382ABF" w:rsidRPr="00382ABF" w:rsidRDefault="00382ABF">
        <w:pPr>
          <w:pStyle w:val="a3"/>
          <w:jc w:val="center"/>
          <w:rPr>
            <w:rFonts w:ascii="Times New Roman" w:hAnsi="Times New Roman" w:cs="Times New Roman"/>
          </w:rPr>
        </w:pPr>
        <w:r w:rsidRPr="00382ABF">
          <w:rPr>
            <w:rFonts w:ascii="Times New Roman" w:hAnsi="Times New Roman" w:cs="Times New Roman"/>
          </w:rPr>
          <w:fldChar w:fldCharType="begin"/>
        </w:r>
        <w:r w:rsidRPr="00382ABF">
          <w:rPr>
            <w:rFonts w:ascii="Times New Roman" w:hAnsi="Times New Roman" w:cs="Times New Roman"/>
          </w:rPr>
          <w:instrText>PAGE   \* MERGEFORMAT</w:instrText>
        </w:r>
        <w:r w:rsidRPr="00382ABF">
          <w:rPr>
            <w:rFonts w:ascii="Times New Roman" w:hAnsi="Times New Roman" w:cs="Times New Roman"/>
          </w:rPr>
          <w:fldChar w:fldCharType="separate"/>
        </w:r>
        <w:r w:rsidR="00910F10">
          <w:rPr>
            <w:rFonts w:ascii="Times New Roman" w:hAnsi="Times New Roman" w:cs="Times New Roman"/>
            <w:noProof/>
          </w:rPr>
          <w:t>2</w:t>
        </w:r>
        <w:r w:rsidRPr="00382ABF">
          <w:rPr>
            <w:rFonts w:ascii="Times New Roman" w:hAnsi="Times New Roman" w:cs="Times New Roman"/>
          </w:rPr>
          <w:fldChar w:fldCharType="end"/>
        </w:r>
      </w:p>
    </w:sdtContent>
  </w:sdt>
  <w:p w14:paraId="6FD77F01" w14:textId="77777777" w:rsidR="001D12A6" w:rsidRPr="00382ABF" w:rsidRDefault="001D12A6" w:rsidP="00382AB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E0EA5"/>
    <w:multiLevelType w:val="hybridMultilevel"/>
    <w:tmpl w:val="80B06C5E"/>
    <w:lvl w:ilvl="0" w:tplc="FCCCC4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95D1E62"/>
    <w:multiLevelType w:val="hybridMultilevel"/>
    <w:tmpl w:val="A9444178"/>
    <w:lvl w:ilvl="0" w:tplc="0419000F">
      <w:start w:val="1"/>
      <w:numFmt w:val="decimal"/>
      <w:lvlText w:val="%1."/>
      <w:lvlJc w:val="left"/>
      <w:pPr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 w15:restartNumberingAfterBreak="0">
    <w:nsid w:val="48066249"/>
    <w:multiLevelType w:val="hybridMultilevel"/>
    <w:tmpl w:val="25B852D4"/>
    <w:lvl w:ilvl="0" w:tplc="169E12D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86015CA"/>
    <w:multiLevelType w:val="hybridMultilevel"/>
    <w:tmpl w:val="6508595E"/>
    <w:lvl w:ilvl="0" w:tplc="F9E8FB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CBB"/>
    <w:rsid w:val="0001212A"/>
    <w:rsid w:val="0002218D"/>
    <w:rsid w:val="0005680B"/>
    <w:rsid w:val="00062BFE"/>
    <w:rsid w:val="000633F8"/>
    <w:rsid w:val="000659F2"/>
    <w:rsid w:val="00077B04"/>
    <w:rsid w:val="000A1964"/>
    <w:rsid w:val="000C16F9"/>
    <w:rsid w:val="000E0A4E"/>
    <w:rsid w:val="000E1467"/>
    <w:rsid w:val="000E2FE2"/>
    <w:rsid w:val="000F7DE3"/>
    <w:rsid w:val="001062CA"/>
    <w:rsid w:val="001075CA"/>
    <w:rsid w:val="00112642"/>
    <w:rsid w:val="00116CBB"/>
    <w:rsid w:val="00116E59"/>
    <w:rsid w:val="00125B5F"/>
    <w:rsid w:val="00135C4D"/>
    <w:rsid w:val="00151AC8"/>
    <w:rsid w:val="001532E3"/>
    <w:rsid w:val="00171C9D"/>
    <w:rsid w:val="001779E7"/>
    <w:rsid w:val="00190574"/>
    <w:rsid w:val="00193486"/>
    <w:rsid w:val="001B194C"/>
    <w:rsid w:val="001B2980"/>
    <w:rsid w:val="001B5342"/>
    <w:rsid w:val="001C2B56"/>
    <w:rsid w:val="001D12A6"/>
    <w:rsid w:val="001D3BC6"/>
    <w:rsid w:val="001E49D0"/>
    <w:rsid w:val="001E5D3B"/>
    <w:rsid w:val="0020294C"/>
    <w:rsid w:val="0020437C"/>
    <w:rsid w:val="00207A36"/>
    <w:rsid w:val="00216843"/>
    <w:rsid w:val="00217258"/>
    <w:rsid w:val="002317F4"/>
    <w:rsid w:val="00232225"/>
    <w:rsid w:val="00233DF1"/>
    <w:rsid w:val="00241FBF"/>
    <w:rsid w:val="00247A92"/>
    <w:rsid w:val="00256EFB"/>
    <w:rsid w:val="00264CFC"/>
    <w:rsid w:val="00272886"/>
    <w:rsid w:val="002A4BA3"/>
    <w:rsid w:val="002E0C73"/>
    <w:rsid w:val="002E7F01"/>
    <w:rsid w:val="002F0F8B"/>
    <w:rsid w:val="002F11C9"/>
    <w:rsid w:val="002F33BA"/>
    <w:rsid w:val="00330495"/>
    <w:rsid w:val="00337A5B"/>
    <w:rsid w:val="00337C96"/>
    <w:rsid w:val="00365949"/>
    <w:rsid w:val="00376CFF"/>
    <w:rsid w:val="00377460"/>
    <w:rsid w:val="003807E6"/>
    <w:rsid w:val="00382ABF"/>
    <w:rsid w:val="0038629E"/>
    <w:rsid w:val="003870C0"/>
    <w:rsid w:val="003A6882"/>
    <w:rsid w:val="003B1B6F"/>
    <w:rsid w:val="003B3EF7"/>
    <w:rsid w:val="003D7C2F"/>
    <w:rsid w:val="003E0025"/>
    <w:rsid w:val="003E5410"/>
    <w:rsid w:val="003F0FF7"/>
    <w:rsid w:val="00427FB1"/>
    <w:rsid w:val="004528C1"/>
    <w:rsid w:val="00461CFC"/>
    <w:rsid w:val="0046492E"/>
    <w:rsid w:val="004652BC"/>
    <w:rsid w:val="004655EF"/>
    <w:rsid w:val="00475C9C"/>
    <w:rsid w:val="00480AD5"/>
    <w:rsid w:val="00485179"/>
    <w:rsid w:val="00485455"/>
    <w:rsid w:val="00492C50"/>
    <w:rsid w:val="00493B36"/>
    <w:rsid w:val="004B79E3"/>
    <w:rsid w:val="004C54A6"/>
    <w:rsid w:val="004F63E5"/>
    <w:rsid w:val="004F6435"/>
    <w:rsid w:val="00506F86"/>
    <w:rsid w:val="00527636"/>
    <w:rsid w:val="0053592A"/>
    <w:rsid w:val="00542989"/>
    <w:rsid w:val="00542ACB"/>
    <w:rsid w:val="00542FC3"/>
    <w:rsid w:val="00543CEA"/>
    <w:rsid w:val="00557522"/>
    <w:rsid w:val="00581D47"/>
    <w:rsid w:val="00584A73"/>
    <w:rsid w:val="00596269"/>
    <w:rsid w:val="005A23BB"/>
    <w:rsid w:val="005F1A98"/>
    <w:rsid w:val="005F6E93"/>
    <w:rsid w:val="00626FCD"/>
    <w:rsid w:val="00631405"/>
    <w:rsid w:val="006407A7"/>
    <w:rsid w:val="006649BD"/>
    <w:rsid w:val="00666E2E"/>
    <w:rsid w:val="00674123"/>
    <w:rsid w:val="00676883"/>
    <w:rsid w:val="0068341D"/>
    <w:rsid w:val="00683795"/>
    <w:rsid w:val="006943D4"/>
    <w:rsid w:val="006B0FD8"/>
    <w:rsid w:val="006B428A"/>
    <w:rsid w:val="006C1BC3"/>
    <w:rsid w:val="006C30AD"/>
    <w:rsid w:val="006E0524"/>
    <w:rsid w:val="00705246"/>
    <w:rsid w:val="0071012C"/>
    <w:rsid w:val="00731047"/>
    <w:rsid w:val="00750C57"/>
    <w:rsid w:val="00774754"/>
    <w:rsid w:val="0078293D"/>
    <w:rsid w:val="007A77D6"/>
    <w:rsid w:val="007C7BA7"/>
    <w:rsid w:val="007D6362"/>
    <w:rsid w:val="008110F8"/>
    <w:rsid w:val="008152E5"/>
    <w:rsid w:val="008456D6"/>
    <w:rsid w:val="00877917"/>
    <w:rsid w:val="00895CC6"/>
    <w:rsid w:val="008A306D"/>
    <w:rsid w:val="008A415B"/>
    <w:rsid w:val="008C4DF6"/>
    <w:rsid w:val="008D0A19"/>
    <w:rsid w:val="008F14B6"/>
    <w:rsid w:val="0090169A"/>
    <w:rsid w:val="00910F10"/>
    <w:rsid w:val="00924B13"/>
    <w:rsid w:val="00940BE9"/>
    <w:rsid w:val="009464B7"/>
    <w:rsid w:val="00953FB3"/>
    <w:rsid w:val="00960063"/>
    <w:rsid w:val="00961234"/>
    <w:rsid w:val="00965CAF"/>
    <w:rsid w:val="0096783D"/>
    <w:rsid w:val="0098409C"/>
    <w:rsid w:val="0098719B"/>
    <w:rsid w:val="009B0C3C"/>
    <w:rsid w:val="009B3111"/>
    <w:rsid w:val="009D1F38"/>
    <w:rsid w:val="009E0E67"/>
    <w:rsid w:val="009E38A5"/>
    <w:rsid w:val="009E5E84"/>
    <w:rsid w:val="009F3259"/>
    <w:rsid w:val="00A03B04"/>
    <w:rsid w:val="00A21500"/>
    <w:rsid w:val="00A2286B"/>
    <w:rsid w:val="00A24C03"/>
    <w:rsid w:val="00A27D94"/>
    <w:rsid w:val="00A36C25"/>
    <w:rsid w:val="00A401E6"/>
    <w:rsid w:val="00A50242"/>
    <w:rsid w:val="00A5393E"/>
    <w:rsid w:val="00A53FDA"/>
    <w:rsid w:val="00A54364"/>
    <w:rsid w:val="00A56A63"/>
    <w:rsid w:val="00A8307E"/>
    <w:rsid w:val="00A906B9"/>
    <w:rsid w:val="00A90E52"/>
    <w:rsid w:val="00A974EB"/>
    <w:rsid w:val="00AA3037"/>
    <w:rsid w:val="00AA71CE"/>
    <w:rsid w:val="00AB0FB0"/>
    <w:rsid w:val="00AB26A7"/>
    <w:rsid w:val="00AB320E"/>
    <w:rsid w:val="00AB4BBD"/>
    <w:rsid w:val="00AB5480"/>
    <w:rsid w:val="00AC0C09"/>
    <w:rsid w:val="00AC3DF1"/>
    <w:rsid w:val="00AD4082"/>
    <w:rsid w:val="00AD4C13"/>
    <w:rsid w:val="00AD54AD"/>
    <w:rsid w:val="00AE1DFB"/>
    <w:rsid w:val="00AF58C3"/>
    <w:rsid w:val="00B1684D"/>
    <w:rsid w:val="00B20BD2"/>
    <w:rsid w:val="00B27DC2"/>
    <w:rsid w:val="00B33AD1"/>
    <w:rsid w:val="00B42BC9"/>
    <w:rsid w:val="00B51CFF"/>
    <w:rsid w:val="00B8318A"/>
    <w:rsid w:val="00B8633D"/>
    <w:rsid w:val="00BA11A4"/>
    <w:rsid w:val="00BA7E2B"/>
    <w:rsid w:val="00BB705D"/>
    <w:rsid w:val="00BE5719"/>
    <w:rsid w:val="00BF3142"/>
    <w:rsid w:val="00C132A8"/>
    <w:rsid w:val="00C4209F"/>
    <w:rsid w:val="00C65362"/>
    <w:rsid w:val="00C70F66"/>
    <w:rsid w:val="00C9364B"/>
    <w:rsid w:val="00CA05BE"/>
    <w:rsid w:val="00CA3AF4"/>
    <w:rsid w:val="00CB06E0"/>
    <w:rsid w:val="00CC0B9A"/>
    <w:rsid w:val="00CC30CC"/>
    <w:rsid w:val="00CC329D"/>
    <w:rsid w:val="00CC5258"/>
    <w:rsid w:val="00CD0714"/>
    <w:rsid w:val="00CF34D7"/>
    <w:rsid w:val="00CF5CA6"/>
    <w:rsid w:val="00D040C7"/>
    <w:rsid w:val="00D16F98"/>
    <w:rsid w:val="00D21125"/>
    <w:rsid w:val="00D24CDE"/>
    <w:rsid w:val="00D25349"/>
    <w:rsid w:val="00D34B5B"/>
    <w:rsid w:val="00D42508"/>
    <w:rsid w:val="00D45000"/>
    <w:rsid w:val="00D70F3A"/>
    <w:rsid w:val="00D73092"/>
    <w:rsid w:val="00DA0722"/>
    <w:rsid w:val="00DA11B0"/>
    <w:rsid w:val="00DA30CF"/>
    <w:rsid w:val="00DA6AA2"/>
    <w:rsid w:val="00DB1196"/>
    <w:rsid w:val="00DB53B1"/>
    <w:rsid w:val="00DC5265"/>
    <w:rsid w:val="00DD675E"/>
    <w:rsid w:val="00DF18C2"/>
    <w:rsid w:val="00E005DD"/>
    <w:rsid w:val="00E27594"/>
    <w:rsid w:val="00E45059"/>
    <w:rsid w:val="00E658E1"/>
    <w:rsid w:val="00E65E0C"/>
    <w:rsid w:val="00E65EA2"/>
    <w:rsid w:val="00E66DE9"/>
    <w:rsid w:val="00E70D6B"/>
    <w:rsid w:val="00E75678"/>
    <w:rsid w:val="00E83708"/>
    <w:rsid w:val="00E83B9E"/>
    <w:rsid w:val="00EB1F11"/>
    <w:rsid w:val="00EF74F3"/>
    <w:rsid w:val="00F1095F"/>
    <w:rsid w:val="00F1320C"/>
    <w:rsid w:val="00F218D6"/>
    <w:rsid w:val="00F30D36"/>
    <w:rsid w:val="00F3432F"/>
    <w:rsid w:val="00F36234"/>
    <w:rsid w:val="00F524BF"/>
    <w:rsid w:val="00F6417B"/>
    <w:rsid w:val="00F7299C"/>
    <w:rsid w:val="00F771A0"/>
    <w:rsid w:val="00F829A6"/>
    <w:rsid w:val="00F8413E"/>
    <w:rsid w:val="00F90FF8"/>
    <w:rsid w:val="00F91C78"/>
    <w:rsid w:val="00FA3F87"/>
    <w:rsid w:val="00FD0AD9"/>
    <w:rsid w:val="00FD6293"/>
    <w:rsid w:val="00FE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1BB11"/>
  <w15:docId w15:val="{28F3F05F-1FCE-4F4B-9E49-B8B47FD27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61234"/>
    <w:pPr>
      <w:keepNext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961234"/>
    <w:pPr>
      <w:keepNext/>
      <w:spacing w:after="0" w:line="240" w:lineRule="auto"/>
      <w:ind w:firstLine="709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12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961234"/>
    <w:pPr>
      <w:keepNext/>
      <w:spacing w:after="0" w:line="240" w:lineRule="auto"/>
      <w:ind w:firstLine="709"/>
      <w:jc w:val="right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6C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116C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116C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07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75CA"/>
  </w:style>
  <w:style w:type="paragraph" w:styleId="a5">
    <w:name w:val="footer"/>
    <w:basedOn w:val="a"/>
    <w:link w:val="a6"/>
    <w:uiPriority w:val="99"/>
    <w:unhideWhenUsed/>
    <w:rsid w:val="00107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75CA"/>
  </w:style>
  <w:style w:type="character" w:customStyle="1" w:styleId="10">
    <w:name w:val="Заголовок 1 Знак"/>
    <w:basedOn w:val="a0"/>
    <w:link w:val="1"/>
    <w:rsid w:val="009612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6123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612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6123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7">
    <w:name w:val="Table Grid"/>
    <w:basedOn w:val="a1"/>
    <w:uiPriority w:val="59"/>
    <w:rsid w:val="00694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F6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6435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4F6435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AD4C13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D4C1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D4C13"/>
    <w:rPr>
      <w:rFonts w:eastAsiaTheme="minorEastAsia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779E7"/>
    <w:pPr>
      <w:spacing w:line="240" w:lineRule="auto"/>
    </w:pPr>
    <w:rPr>
      <w:rFonts w:eastAsiaTheme="minorHAnsi"/>
      <w:b/>
      <w:bCs/>
      <w:lang w:eastAsia="en-US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779E7"/>
    <w:rPr>
      <w:rFonts w:eastAsiaTheme="minorEastAsia"/>
      <w:b/>
      <w:bCs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F91C78"/>
    <w:pPr>
      <w:ind w:left="720"/>
      <w:contextualSpacing/>
    </w:pPr>
  </w:style>
  <w:style w:type="character" w:customStyle="1" w:styleId="CharStyle10">
    <w:name w:val="Char Style 10"/>
    <w:basedOn w:val="a0"/>
    <w:link w:val="Style9"/>
    <w:uiPriority w:val="99"/>
    <w:rsid w:val="001062CA"/>
    <w:rPr>
      <w:b/>
      <w:bCs/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1062CA"/>
    <w:pPr>
      <w:shd w:val="clear" w:color="auto" w:fill="FFFFFF"/>
      <w:spacing w:before="900" w:after="420" w:line="346" w:lineRule="exact"/>
      <w:jc w:val="center"/>
    </w:pPr>
    <w:rPr>
      <w:b/>
      <w:bCs/>
      <w:spacing w:val="10"/>
      <w:sz w:val="26"/>
      <w:szCs w:val="26"/>
    </w:rPr>
  </w:style>
  <w:style w:type="paragraph" w:customStyle="1" w:styleId="Default">
    <w:name w:val="Default"/>
    <w:rsid w:val="00135C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Hyperlink"/>
    <w:basedOn w:val="a0"/>
    <w:uiPriority w:val="99"/>
    <w:unhideWhenUsed/>
    <w:rsid w:val="00A27D94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A27D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egulation.gov.ru/projects/List/AdvancedSearch#npa=1168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BFA03-F25D-4189-AC2F-3AEF4C7CE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hovaTA</dc:creator>
  <cp:lastModifiedBy>марина зимина</cp:lastModifiedBy>
  <cp:revision>2</cp:revision>
  <cp:lastPrinted>2019-03-11T11:26:00Z</cp:lastPrinted>
  <dcterms:created xsi:type="dcterms:W3CDTF">2021-06-11T20:44:00Z</dcterms:created>
  <dcterms:modified xsi:type="dcterms:W3CDTF">2021-06-11T20:44:00Z</dcterms:modified>
</cp:coreProperties>
</file>